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1003"/>
        <w:gridCol w:w="1691"/>
        <w:gridCol w:w="2976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4"/>
            <w:shd w:val="clear" w:color="auto" w:fill="D9D9D9" w:themeFill="background1" w:themeFillShade="D9"/>
          </w:tcPr>
          <w:p w14:paraId="43E63645" w14:textId="43B7D138" w:rsidR="00020BC5" w:rsidRPr="00F86CBC" w:rsidRDefault="002304B0" w:rsidP="00670CE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60</w:t>
            </w:r>
            <w:r w:rsidR="000C5A61" w:rsidRPr="00F86CBC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4"/>
            <w:vAlign w:val="center"/>
          </w:tcPr>
          <w:p w14:paraId="6B2FC21B" w14:textId="0BF743A9" w:rsidR="00A265E9" w:rsidRPr="00F86CBC" w:rsidRDefault="00A265E9" w:rsidP="002304B0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2304B0" w:rsidRPr="00F86CBC">
              <w:rPr>
                <w:rFonts w:ascii="Times New Roman" w:hAnsi="Times New Roman" w:cs="Times New Roman"/>
                <w:b/>
              </w:rPr>
              <w:t>17/03</w:t>
            </w:r>
            <w:r w:rsidRPr="00F86CB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2"/>
            <w:vAlign w:val="center"/>
          </w:tcPr>
          <w:p w14:paraId="169F7E69" w14:textId="31D7D1DC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Pr="00F86CBC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2"/>
            <w:vAlign w:val="center"/>
          </w:tcPr>
          <w:p w14:paraId="6E551EB9" w14:textId="6A4345C0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Pr="00F86CBC">
              <w:rPr>
                <w:rFonts w:ascii="Times New Roman" w:hAnsi="Times New Roman" w:cs="Times New Roman"/>
              </w:rPr>
              <w:t>18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4"/>
            <w:vAlign w:val="center"/>
          </w:tcPr>
          <w:p w14:paraId="30F57C6D" w14:textId="29591ED3" w:rsidR="00A265E9" w:rsidRPr="00F86CB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F86CBC">
              <w:rPr>
                <w:rFonts w:ascii="Times New Roman" w:hAnsi="Times New Roman" w:cs="Times New Roman"/>
              </w:rPr>
              <w:t>Sala de Reuniões da C</w:t>
            </w:r>
            <w:r w:rsidR="00670CE1" w:rsidRPr="00F86CBC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67FB7DAD" w:rsidR="009E47A2" w:rsidRPr="00F86CBC" w:rsidRDefault="0047308C" w:rsidP="008A660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, o 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670CE1" w:rsidRPr="00F86CBC">
              <w:rPr>
                <w:rFonts w:ascii="Times New Roman" w:eastAsia="Times New Roman" w:hAnsi="Times New Roman" w:cs="Times New Roman"/>
              </w:rPr>
              <w:t xml:space="preserve">Rui Mineiro </w:t>
            </w:r>
            <w:r w:rsidR="008A6601" w:rsidRPr="00F86CBC">
              <w:rPr>
                <w:rFonts w:ascii="Times New Roman" w:eastAsia="Times New Roman" w:hAnsi="Times New Roman" w:cs="Times New Roman"/>
              </w:rPr>
              <w:t>e o Co</w:t>
            </w:r>
            <w:r w:rsidR="00944EA9" w:rsidRPr="00F86CBC">
              <w:rPr>
                <w:rFonts w:ascii="Times New Roman" w:eastAsia="Times New Roman" w:hAnsi="Times New Roman" w:cs="Times New Roman"/>
              </w:rPr>
              <w:t xml:space="preserve">nselheiro titular </w:t>
            </w:r>
            <w:r w:rsidR="008A6601" w:rsidRPr="00F86CBC">
              <w:rPr>
                <w:rFonts w:ascii="Times New Roman" w:eastAsia="Times New Roman" w:hAnsi="Times New Roman" w:cs="Times New Roman"/>
              </w:rPr>
              <w:t>Márcio Gomes Lontra</w:t>
            </w:r>
            <w:r w:rsidR="00183378" w:rsidRPr="00F86CBC">
              <w:rPr>
                <w:rFonts w:ascii="Times New Roman" w:eastAsia="Times New Roman" w:hAnsi="Times New Roman" w:cs="Times New Roman"/>
              </w:rPr>
              <w:t>;</w:t>
            </w:r>
            <w:r w:rsidR="00E06969" w:rsidRPr="00F86CBC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>, a Secretária Executiva Carla Lago e o assistente administrativo Eduardo Silva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.</w:t>
            </w:r>
            <w:bookmarkEnd w:id="0"/>
          </w:p>
        </w:tc>
      </w:tr>
      <w:tr w:rsidR="009E47A2" w:rsidRPr="00F86CBC" w14:paraId="0350D505" w14:textId="77777777" w:rsidTr="696D901B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F86CBC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51E68A4D" w:rsidR="009E47A2" w:rsidRPr="00F86CBC" w:rsidRDefault="00454E37" w:rsidP="00670CE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2304B0" w:rsidRPr="00F86CBC">
              <w:rPr>
                <w:rFonts w:ascii="Times New Roman" w:hAnsi="Times New Roman" w:cs="Times New Roman"/>
                <w:b/>
              </w:rPr>
              <w:t>59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E52B70" w:rsidRPr="00F86CBC">
              <w:rPr>
                <w:rFonts w:ascii="Times New Roman" w:hAnsi="Times New Roman" w:cs="Times New Roman"/>
                <w:b/>
              </w:rPr>
              <w:t xml:space="preserve"> reunião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14548C42" w:rsidR="008A6601" w:rsidRPr="00F86CBC" w:rsidRDefault="00670CE1" w:rsidP="002304B0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A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 súmula fo</w:t>
            </w:r>
            <w:r w:rsidRPr="00F86CBC">
              <w:rPr>
                <w:rFonts w:ascii="Times New Roman" w:eastAsia="Times New Roman" w:hAnsi="Times New Roman" w:cs="Times New Roman"/>
              </w:rPr>
              <w:t xml:space="preserve">i </w:t>
            </w:r>
            <w:r w:rsidR="008A6601" w:rsidRPr="00F86CBC">
              <w:rPr>
                <w:rFonts w:ascii="Times New Roman" w:eastAsia="Times New Roman" w:hAnsi="Times New Roman" w:cs="Times New Roman"/>
              </w:rPr>
              <w:t>lida e assinadas pelos presentes.</w:t>
            </w:r>
            <w:r w:rsidRPr="00F86C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3F91" w:rsidRPr="00F86CBC" w14:paraId="2394C352" w14:textId="77777777" w:rsidTr="696D901B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34555CA0" w:rsidR="00403F91" w:rsidRPr="00F86CBC" w:rsidRDefault="002304B0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plicação de sanção – processo ético-disciplinar nº 55954/2013:</w:t>
            </w:r>
          </w:p>
        </w:tc>
      </w:tr>
      <w:tr w:rsidR="00670CE1" w:rsidRPr="00F86CBC" w14:paraId="5C56102A" w14:textId="77777777" w:rsidTr="696D901B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8585" w14:textId="49CF24C4" w:rsidR="00670CE1" w:rsidRPr="00F86CBC" w:rsidRDefault="002304B0" w:rsidP="002304B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A profissional compareceu ao CAU/RS para recebimento do ofício declaratório de advertência reservada nº 046/2016, referente ao processo 55954/2013.</w:t>
            </w:r>
          </w:p>
        </w:tc>
      </w:tr>
      <w:tr w:rsidR="00B210AA" w:rsidRPr="00F86CBC" w14:paraId="1A00D32A" w14:textId="77777777" w:rsidTr="696D901B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078B8F40" w:rsidR="00B210AA" w:rsidRPr="00F86CBC" w:rsidRDefault="002304B0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udiência de instrução – processo ético-disciplinar nº 171776/2014</w:t>
            </w:r>
            <w:r w:rsidR="00670CE1"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10AA" w:rsidRPr="00F86CBC" w14:paraId="768AB869" w14:textId="77777777" w:rsidTr="00FA3683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3171" w14:textId="74580CC8" w:rsidR="002304B0" w:rsidRPr="00F86CBC" w:rsidRDefault="002304B0" w:rsidP="002304B0">
            <w:pPr>
              <w:pStyle w:val="PargrafodaLista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 xml:space="preserve">A audiência foi realizada com a presença das partes e testemunhas abaixo identificadas e registrada em Termo de Audiência </w:t>
            </w:r>
            <w:r w:rsidR="006A70DB">
              <w:rPr>
                <w:rFonts w:ascii="Times New Roman" w:hAnsi="Times New Roman" w:cs="Times New Roman"/>
              </w:rPr>
              <w:t>juntad</w:t>
            </w:r>
            <w:r w:rsidRPr="00F86CBC">
              <w:rPr>
                <w:rFonts w:ascii="Times New Roman" w:hAnsi="Times New Roman" w:cs="Times New Roman"/>
              </w:rPr>
              <w:t xml:space="preserve">o </w:t>
            </w:r>
            <w:r w:rsidR="006A70DB">
              <w:rPr>
                <w:rFonts w:ascii="Times New Roman" w:hAnsi="Times New Roman" w:cs="Times New Roman"/>
              </w:rPr>
              <w:t>n</w:t>
            </w:r>
            <w:r w:rsidRPr="00F86CBC">
              <w:rPr>
                <w:rFonts w:ascii="Times New Roman" w:hAnsi="Times New Roman" w:cs="Times New Roman"/>
              </w:rPr>
              <w:t>o processo.</w:t>
            </w:r>
          </w:p>
          <w:p w14:paraId="2092882E" w14:textId="6891B68A" w:rsidR="002304B0" w:rsidRPr="00F86CBC" w:rsidRDefault="00853A53" w:rsidP="002304B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nciado: D P P</w:t>
            </w:r>
          </w:p>
          <w:p w14:paraId="307F152B" w14:textId="01DA65CE" w:rsidR="002304B0" w:rsidRPr="00F86CBC" w:rsidRDefault="002304B0" w:rsidP="002304B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Denunciante: Ministério do Trabalho e Emprego.</w:t>
            </w:r>
          </w:p>
          <w:p w14:paraId="2D319674" w14:textId="7C3A80C9" w:rsidR="002304B0" w:rsidRPr="00F86CBC" w:rsidRDefault="002304B0" w:rsidP="00853A5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Testemunhas arroladas: R</w:t>
            </w:r>
            <w:r w:rsidR="00853A53">
              <w:rPr>
                <w:rFonts w:ascii="Times New Roman" w:hAnsi="Times New Roman" w:cs="Times New Roman"/>
              </w:rPr>
              <w:t xml:space="preserve"> J</w:t>
            </w:r>
            <w:r w:rsidRPr="00F86CBC">
              <w:rPr>
                <w:rFonts w:ascii="Times New Roman" w:hAnsi="Times New Roman" w:cs="Times New Roman"/>
              </w:rPr>
              <w:t xml:space="preserve"> S e L </w:t>
            </w:r>
            <w:r w:rsidR="00853A53">
              <w:rPr>
                <w:rFonts w:ascii="Times New Roman" w:hAnsi="Times New Roman" w:cs="Times New Roman"/>
              </w:rPr>
              <w:t>S</w:t>
            </w:r>
          </w:p>
        </w:tc>
      </w:tr>
      <w:tr w:rsidR="00465DCF" w:rsidRPr="00F86CBC" w14:paraId="12030E79" w14:textId="77777777" w:rsidTr="696D901B">
        <w:trPr>
          <w:trHeight w:hRule="exact" w:val="340"/>
        </w:trPr>
        <w:tc>
          <w:tcPr>
            <w:tcW w:w="366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F86CBC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465DCF" w:rsidRPr="00F86CBC" w14:paraId="71CF3CCF" w14:textId="77777777" w:rsidTr="006F2DDB">
        <w:trPr>
          <w:trHeight w:val="198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F86CBC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F86CBC" w14:paraId="514E7C99" w14:textId="77777777" w:rsidTr="006F2DDB">
        <w:trPr>
          <w:trHeight w:val="260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F86CB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465DCF" w:rsidRPr="00F86CBC" w:rsidRDefault="008A6601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F86CB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D3EF1" w:rsidRPr="00F86CBC" w14:paraId="0C1234DF" w14:textId="77777777" w:rsidTr="006F2DDB">
        <w:trPr>
          <w:trHeight w:val="236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459E2E61" w:rsidR="005D3EF1" w:rsidRPr="00F86CBC" w:rsidRDefault="008A6601" w:rsidP="007D72C9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49B450BA" w:rsidR="005D3EF1" w:rsidRPr="00F86CBC" w:rsidRDefault="005D3EF1" w:rsidP="008A6601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 xml:space="preserve">Conselheiro </w:t>
            </w:r>
            <w:r w:rsidR="008A6601" w:rsidRPr="00F86CBC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5D3EF1" w:rsidRPr="00F86CBC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9552" w14:textId="77777777" w:rsidR="0018696C" w:rsidRDefault="0018696C" w:rsidP="00A021E7">
      <w:pPr>
        <w:spacing w:after="0" w:line="240" w:lineRule="auto"/>
      </w:pPr>
      <w:r>
        <w:separator/>
      </w:r>
    </w:p>
  </w:endnote>
  <w:endnote w:type="continuationSeparator" w:id="0">
    <w:p w14:paraId="3C13F1DB" w14:textId="77777777" w:rsidR="0018696C" w:rsidRDefault="0018696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853A53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E9C9" w14:textId="77777777" w:rsidR="0018696C" w:rsidRDefault="0018696C" w:rsidP="00A021E7">
      <w:pPr>
        <w:spacing w:after="0" w:line="240" w:lineRule="auto"/>
      </w:pPr>
      <w:r>
        <w:separator/>
      </w:r>
    </w:p>
  </w:footnote>
  <w:footnote w:type="continuationSeparator" w:id="0">
    <w:p w14:paraId="7D198D0C" w14:textId="77777777" w:rsidR="0018696C" w:rsidRDefault="0018696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8A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6D10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2DDB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3A53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C791C"/>
  <w15:docId w15:val="{5FD43B0C-DDDD-4ACF-9DD9-8103AE48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487B-E06F-4B95-9EE8-FD102FF3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36</cp:revision>
  <cp:lastPrinted>2016-03-17T11:23:00Z</cp:lastPrinted>
  <dcterms:created xsi:type="dcterms:W3CDTF">2016-02-24T13:23:00Z</dcterms:created>
  <dcterms:modified xsi:type="dcterms:W3CDTF">2017-02-09T17:50:00Z</dcterms:modified>
</cp:coreProperties>
</file>